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2704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REPUBLIKA HRVATSKA</w:t>
      </w:r>
    </w:p>
    <w:p w14:paraId="1BB57516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GRAD ZAGREB</w:t>
      </w:r>
    </w:p>
    <w:p w14:paraId="1B597C0D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OSNOVNA ŠKOLA</w:t>
      </w:r>
      <w:r w:rsidR="00B51BC0" w:rsidRPr="005F6782">
        <w:rPr>
          <w:b/>
          <w:color w:val="000000"/>
        </w:rPr>
        <w:t xml:space="preserve"> </w:t>
      </w:r>
      <w:r w:rsidR="00883B9B" w:rsidRPr="005F6782">
        <w:rPr>
          <w:b/>
          <w:color w:val="000000"/>
        </w:rPr>
        <w:t xml:space="preserve">BOROVJE </w:t>
      </w:r>
    </w:p>
    <w:p w14:paraId="2A409B8C" w14:textId="4BD671BA" w:rsidR="00176BB8" w:rsidRDefault="00883B9B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Davora Zbiljskog 7, 10 00</w:t>
      </w:r>
      <w:r w:rsidR="00B51BC0" w:rsidRPr="005F6782">
        <w:rPr>
          <w:b/>
          <w:color w:val="000000"/>
        </w:rPr>
        <w:t>0</w:t>
      </w:r>
      <w:r w:rsidR="00176BB8" w:rsidRPr="005F6782">
        <w:rPr>
          <w:b/>
          <w:color w:val="000000"/>
        </w:rPr>
        <w:t xml:space="preserve"> Zagreb</w:t>
      </w:r>
    </w:p>
    <w:p w14:paraId="0142C145" w14:textId="77777777" w:rsidR="008A2A6E" w:rsidRPr="005F6782" w:rsidRDefault="008A2A6E" w:rsidP="00785023">
      <w:pPr>
        <w:pStyle w:val="StandardWeb"/>
        <w:spacing w:before="0" w:beforeAutospacing="0" w:after="0" w:afterAutospacing="0"/>
        <w:rPr>
          <w:b/>
          <w:color w:val="000000"/>
        </w:rPr>
      </w:pPr>
    </w:p>
    <w:p w14:paraId="0B9C01FC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KLASA:</w:t>
      </w:r>
      <w:r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003-06/21-01/01</w:t>
      </w:r>
    </w:p>
    <w:p w14:paraId="7B04D5E4" w14:textId="52BE7173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URBROJ:</w:t>
      </w:r>
      <w:r w:rsidR="00580388" w:rsidRPr="005F6782">
        <w:rPr>
          <w:b/>
          <w:color w:val="000000"/>
        </w:rPr>
        <w:t xml:space="preserve"> </w:t>
      </w:r>
      <w:r w:rsidRPr="005F6782">
        <w:rPr>
          <w:color w:val="000000"/>
        </w:rPr>
        <w:t>251-</w:t>
      </w:r>
      <w:r w:rsidR="00EB139B" w:rsidRPr="005F6782">
        <w:rPr>
          <w:color w:val="000000"/>
        </w:rPr>
        <w:t>435-2</w:t>
      </w:r>
      <w:r w:rsidR="00424F04" w:rsidRPr="005F6782">
        <w:rPr>
          <w:color w:val="000000"/>
        </w:rPr>
        <w:t>1-06</w:t>
      </w:r>
      <w:r w:rsidR="00EB139B" w:rsidRPr="005F6782">
        <w:rPr>
          <w:color w:val="000000"/>
        </w:rPr>
        <w:t>-</w:t>
      </w:r>
      <w:r w:rsidR="00F62D1C" w:rsidRPr="005F6782">
        <w:rPr>
          <w:color w:val="000000"/>
        </w:rPr>
        <w:t>1</w:t>
      </w:r>
      <w:r w:rsidR="00A5421E" w:rsidRPr="005F6782">
        <w:rPr>
          <w:color w:val="000000"/>
        </w:rPr>
        <w:t>4</w:t>
      </w:r>
    </w:p>
    <w:p w14:paraId="038E989F" w14:textId="77F601E1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color w:val="000000"/>
        </w:rPr>
        <w:t>U Zagreb</w:t>
      </w:r>
      <w:r w:rsidR="00C6498F" w:rsidRPr="005F6782">
        <w:rPr>
          <w:color w:val="000000"/>
        </w:rPr>
        <w:t>u</w:t>
      </w:r>
      <w:r w:rsidR="00285520" w:rsidRPr="005F6782">
        <w:rPr>
          <w:color w:val="000000"/>
        </w:rPr>
        <w:t xml:space="preserve"> </w:t>
      </w:r>
      <w:r w:rsidR="00A5421E" w:rsidRPr="005F6782">
        <w:rPr>
          <w:color w:val="000000"/>
        </w:rPr>
        <w:t>17.</w:t>
      </w:r>
      <w:r w:rsidR="00A2761E">
        <w:rPr>
          <w:color w:val="000000"/>
        </w:rPr>
        <w:t xml:space="preserve"> </w:t>
      </w:r>
      <w:r w:rsidR="00A5421E" w:rsidRPr="005F6782">
        <w:rPr>
          <w:color w:val="000000"/>
        </w:rPr>
        <w:t>lipnja</w:t>
      </w:r>
      <w:r w:rsidR="00C65FF8"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2021</w:t>
      </w:r>
      <w:r w:rsidRPr="005F6782">
        <w:rPr>
          <w:color w:val="000000"/>
        </w:rPr>
        <w:t xml:space="preserve">. </w:t>
      </w:r>
      <w:r w:rsidR="0065283D" w:rsidRPr="005F6782">
        <w:rPr>
          <w:color w:val="000000"/>
        </w:rPr>
        <w:t>g</w:t>
      </w:r>
      <w:r w:rsidRPr="005F6782">
        <w:rPr>
          <w:color w:val="000000"/>
        </w:rPr>
        <w:t>odine</w:t>
      </w:r>
    </w:p>
    <w:p w14:paraId="1081CAEE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5E52C4A8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7E267C1F" w14:textId="77777777" w:rsidR="00EF49FD" w:rsidRDefault="00EF49FD" w:rsidP="00EF49FD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322985">
        <w:rPr>
          <w:b/>
          <w:bCs/>
          <w:color w:val="000000"/>
        </w:rPr>
        <w:t>ZAKLJUČCI</w:t>
      </w:r>
    </w:p>
    <w:p w14:paraId="03E57F6D" w14:textId="77777777" w:rsidR="006D3AEC" w:rsidRPr="005F6782" w:rsidRDefault="006D3AEC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6563811" w14:textId="79589B77" w:rsidR="006D3AEC" w:rsidRPr="005F6782" w:rsidRDefault="00B51BC0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 xml:space="preserve">s </w:t>
      </w:r>
      <w:r w:rsidR="00A5421E" w:rsidRPr="005F6782">
        <w:rPr>
          <w:b/>
          <w:bCs/>
          <w:color w:val="000000"/>
        </w:rPr>
        <w:t>3</w:t>
      </w:r>
      <w:r w:rsidR="00F62D1C" w:rsidRPr="005F6782">
        <w:rPr>
          <w:b/>
          <w:bCs/>
          <w:color w:val="000000"/>
        </w:rPr>
        <w:t>.</w:t>
      </w:r>
      <w:r w:rsidR="00BB53F1" w:rsidRPr="005F6782">
        <w:rPr>
          <w:b/>
          <w:bCs/>
          <w:color w:val="000000"/>
        </w:rPr>
        <w:t xml:space="preserve"> </w:t>
      </w:r>
      <w:r w:rsidR="00176BB8" w:rsidRPr="005F6782">
        <w:rPr>
          <w:b/>
          <w:bCs/>
          <w:color w:val="000000"/>
        </w:rPr>
        <w:t xml:space="preserve">sjednice Školskog odbora Osnovne škole </w:t>
      </w:r>
      <w:proofErr w:type="spellStart"/>
      <w:r w:rsidR="00EB139B" w:rsidRPr="005F6782">
        <w:rPr>
          <w:b/>
          <w:bCs/>
          <w:color w:val="000000"/>
        </w:rPr>
        <w:t>Borovje</w:t>
      </w:r>
      <w:proofErr w:type="spellEnd"/>
      <w:r w:rsidR="00176BB8" w:rsidRPr="005F6782">
        <w:rPr>
          <w:b/>
          <w:bCs/>
          <w:color w:val="000000"/>
        </w:rPr>
        <w:t xml:space="preserve">, </w:t>
      </w:r>
    </w:p>
    <w:p w14:paraId="04B191E3" w14:textId="6C2F2803" w:rsidR="00176BB8" w:rsidRPr="005F6782" w:rsidRDefault="00176BB8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 xml:space="preserve">održane dana </w:t>
      </w:r>
      <w:r w:rsidR="00F62D1C" w:rsidRPr="005F6782">
        <w:rPr>
          <w:b/>
          <w:bCs/>
          <w:color w:val="000000"/>
        </w:rPr>
        <w:t>1</w:t>
      </w:r>
      <w:r w:rsidR="00A5421E" w:rsidRPr="005F6782">
        <w:rPr>
          <w:b/>
          <w:bCs/>
          <w:color w:val="000000"/>
        </w:rPr>
        <w:t>7</w:t>
      </w:r>
      <w:r w:rsidR="00F62D1C" w:rsidRPr="005F6782">
        <w:rPr>
          <w:b/>
          <w:bCs/>
          <w:color w:val="000000"/>
        </w:rPr>
        <w:t>.</w:t>
      </w:r>
      <w:r w:rsidR="00BB53F1" w:rsidRPr="005F6782">
        <w:rPr>
          <w:b/>
          <w:bCs/>
          <w:color w:val="000000"/>
        </w:rPr>
        <w:t xml:space="preserve"> </w:t>
      </w:r>
      <w:r w:rsidR="00A5421E" w:rsidRPr="005F6782">
        <w:rPr>
          <w:b/>
          <w:bCs/>
          <w:color w:val="000000"/>
        </w:rPr>
        <w:t>lipnja</w:t>
      </w:r>
      <w:r w:rsidRPr="005F6782">
        <w:rPr>
          <w:b/>
          <w:bCs/>
          <w:color w:val="000000"/>
        </w:rPr>
        <w:t xml:space="preserve"> 202</w:t>
      </w:r>
      <w:r w:rsidR="00DA40DF" w:rsidRPr="005F6782">
        <w:rPr>
          <w:b/>
          <w:bCs/>
          <w:color w:val="000000"/>
        </w:rPr>
        <w:t>1</w:t>
      </w:r>
      <w:r w:rsidRPr="005F6782">
        <w:rPr>
          <w:b/>
          <w:bCs/>
          <w:color w:val="000000"/>
        </w:rPr>
        <w:t>.</w:t>
      </w:r>
      <w:r w:rsidR="00F707AC" w:rsidRPr="005F6782">
        <w:rPr>
          <w:b/>
          <w:bCs/>
          <w:color w:val="000000"/>
        </w:rPr>
        <w:t xml:space="preserve"> godine s početkom u </w:t>
      </w:r>
      <w:r w:rsidR="00B81C27" w:rsidRPr="005F6782">
        <w:rPr>
          <w:b/>
          <w:bCs/>
          <w:color w:val="000000"/>
        </w:rPr>
        <w:t>18:00</w:t>
      </w:r>
      <w:r w:rsidRPr="005F6782">
        <w:rPr>
          <w:b/>
          <w:bCs/>
          <w:color w:val="000000"/>
        </w:rPr>
        <w:t xml:space="preserve"> sati.</w:t>
      </w:r>
    </w:p>
    <w:p w14:paraId="2B365D4D" w14:textId="77777777" w:rsidR="00C36E72" w:rsidRPr="005F6782" w:rsidRDefault="00C36E72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FA6106A" w14:textId="33B2FEFD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5421E" w:rsidRPr="005F678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A5421E" w:rsidRPr="005F678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Pr="005F6782">
        <w:rPr>
          <w:rFonts w:ascii="Times New Roman" w:hAnsi="Times New Roman" w:cs="Times New Roman"/>
          <w:sz w:val="24"/>
          <w:szCs w:val="24"/>
        </w:rPr>
        <w:t xml:space="preserve"> član Školskog odbora</w:t>
      </w:r>
      <w:r w:rsidR="00A2761E">
        <w:rPr>
          <w:rFonts w:ascii="Times New Roman" w:hAnsi="Times New Roman" w:cs="Times New Roman"/>
          <w:sz w:val="24"/>
          <w:szCs w:val="24"/>
        </w:rPr>
        <w:t>.</w:t>
      </w:r>
    </w:p>
    <w:p w14:paraId="00D08A41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87A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54E3DED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C720" w14:textId="45D3766A" w:rsidR="00E402C8" w:rsidRPr="005F6782" w:rsidRDefault="00C36E72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1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z reda učitelja i stručnih suradnika</w:t>
      </w:r>
    </w:p>
    <w:p w14:paraId="0ACEF03E" w14:textId="4067AF3A" w:rsidR="00E31787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2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F62D1C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predsjednica Školskog odbora</w:t>
      </w:r>
      <w:r w:rsidR="00E66F25" w:rsidRPr="005F6782">
        <w:rPr>
          <w:rFonts w:ascii="Times New Roman" w:hAnsi="Times New Roman" w:cs="Times New Roman"/>
          <w:sz w:val="24"/>
          <w:szCs w:val="24"/>
        </w:rPr>
        <w:t>,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z reda učitelja i st</w:t>
      </w:r>
      <w:r w:rsidR="00BB53F1" w:rsidRPr="005F6782">
        <w:rPr>
          <w:rFonts w:ascii="Times New Roman" w:hAnsi="Times New Roman" w:cs="Times New Roman"/>
          <w:sz w:val="24"/>
          <w:szCs w:val="24"/>
        </w:rPr>
        <w:t>ručnih</w:t>
      </w:r>
      <w:r w:rsidR="001A2EB2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suradnika</w:t>
      </w:r>
    </w:p>
    <w:p w14:paraId="3FE3374A" w14:textId="64BA2CE5" w:rsidR="00AE276E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3</w:t>
      </w:r>
      <w:r w:rsidR="00AE276E" w:rsidRPr="005F6782">
        <w:rPr>
          <w:rFonts w:ascii="Times New Roman" w:hAnsi="Times New Roman" w:cs="Times New Roman"/>
          <w:sz w:val="24"/>
          <w:szCs w:val="24"/>
        </w:rPr>
        <w:t>.</w:t>
      </w:r>
      <w:r w:rsidR="00330773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a iz reda roditelja Škole</w:t>
      </w:r>
    </w:p>
    <w:p w14:paraId="0ACCF7A4" w14:textId="55592B73" w:rsidR="00E402C8" w:rsidRPr="005F6782" w:rsidRDefault="00E3178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4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5F6782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402C8" w:rsidRPr="005F678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Pr="005F6782">
        <w:rPr>
          <w:rFonts w:ascii="Times New Roman" w:hAnsi="Times New Roman" w:cs="Times New Roman"/>
          <w:sz w:val="24"/>
          <w:szCs w:val="24"/>
        </w:rPr>
        <w:t xml:space="preserve"> izabran od radnika Škole</w:t>
      </w:r>
    </w:p>
    <w:p w14:paraId="7444F55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FABF" w14:textId="6E053DB2" w:rsidR="004D2510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Odsutni član Školskog odbora</w:t>
      </w:r>
      <w:r w:rsidR="00AE42B9" w:rsidRPr="005F6782">
        <w:rPr>
          <w:rFonts w:ascii="Times New Roman" w:hAnsi="Times New Roman" w:cs="Times New Roman"/>
          <w:sz w:val="24"/>
          <w:szCs w:val="24"/>
        </w:rPr>
        <w:t>:</w:t>
      </w:r>
      <w:r w:rsidR="00B50A3D" w:rsidRPr="005F6782">
        <w:rPr>
          <w:rFonts w:ascii="Times New Roman" w:hAnsi="Times New Roman" w:cs="Times New Roman"/>
          <w:sz w:val="24"/>
          <w:szCs w:val="24"/>
        </w:rPr>
        <w:t xml:space="preserve">  /</w:t>
      </w:r>
    </w:p>
    <w:p w14:paraId="26372E75" w14:textId="07119FC3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Ostali sudionici: </w:t>
      </w:r>
      <w:r w:rsidR="00636F33" w:rsidRPr="005F6782">
        <w:rPr>
          <w:rFonts w:ascii="Times New Roman" w:hAnsi="Times New Roman" w:cs="Times New Roman"/>
          <w:sz w:val="24"/>
          <w:szCs w:val="24"/>
        </w:rPr>
        <w:t>mr.</w:t>
      </w:r>
      <w:r w:rsidR="00A2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 xml:space="preserve">. Branka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Š</w:t>
      </w:r>
      <w:r w:rsidR="00636F33" w:rsidRPr="005F6782">
        <w:rPr>
          <w:rFonts w:ascii="Times New Roman" w:hAnsi="Times New Roman" w:cs="Times New Roman"/>
          <w:sz w:val="24"/>
          <w:szCs w:val="24"/>
        </w:rPr>
        <w:t>t</w:t>
      </w:r>
      <w:r w:rsidR="00A2761E">
        <w:rPr>
          <w:rFonts w:ascii="Times New Roman" w:hAnsi="Times New Roman" w:cs="Times New Roman"/>
          <w:sz w:val="24"/>
          <w:szCs w:val="24"/>
        </w:rPr>
        <w:t>e</w:t>
      </w:r>
      <w:r w:rsidR="00636F33" w:rsidRPr="005F6782">
        <w:rPr>
          <w:rFonts w:ascii="Times New Roman" w:hAnsi="Times New Roman" w:cs="Times New Roman"/>
          <w:sz w:val="24"/>
          <w:szCs w:val="24"/>
        </w:rPr>
        <w:t>fok</w:t>
      </w:r>
      <w:proofErr w:type="spellEnd"/>
      <w:r w:rsidR="00636F33" w:rsidRPr="005F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F33" w:rsidRPr="005F678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>,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ravnateljic</w:t>
      </w:r>
      <w:r w:rsidR="00A2761E">
        <w:rPr>
          <w:rFonts w:ascii="Times New Roman" w:hAnsi="Times New Roman" w:cs="Times New Roman"/>
          <w:sz w:val="24"/>
          <w:szCs w:val="24"/>
        </w:rPr>
        <w:t>a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F368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F9967" w14:textId="77777777" w:rsidR="00EE36C8" w:rsidRPr="005F6782" w:rsidRDefault="00EE36C8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0E5CB5E0" w14:textId="3EA6A144" w:rsidR="00EE36C8" w:rsidRPr="005F6782" w:rsidRDefault="00C27419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5F6782">
        <w:rPr>
          <w:color w:val="000000"/>
        </w:rPr>
        <w:t>S</w:t>
      </w:r>
      <w:r w:rsidR="00EE36C8" w:rsidRPr="005F6782">
        <w:rPr>
          <w:color w:val="000000"/>
        </w:rPr>
        <w:t xml:space="preserve">jednica Školskog odbora održala </w:t>
      </w:r>
      <w:r w:rsidR="008E510E" w:rsidRPr="005F6782">
        <w:rPr>
          <w:color w:val="000000"/>
        </w:rPr>
        <w:t>se uz poštivanje</w:t>
      </w:r>
      <w:r w:rsidR="00EE36C8" w:rsidRPr="005F6782">
        <w:rPr>
          <w:color w:val="000000"/>
        </w:rPr>
        <w:t xml:space="preserve"> sv</w:t>
      </w:r>
      <w:r w:rsidR="008E510E" w:rsidRPr="005F6782">
        <w:rPr>
          <w:color w:val="000000"/>
        </w:rPr>
        <w:t>ih</w:t>
      </w:r>
      <w:r w:rsidR="00EE36C8" w:rsidRPr="005F6782">
        <w:rPr>
          <w:color w:val="000000"/>
        </w:rPr>
        <w:t xml:space="preserve"> mjer</w:t>
      </w:r>
      <w:r w:rsidR="008E510E" w:rsidRPr="005F6782">
        <w:rPr>
          <w:color w:val="000000"/>
        </w:rPr>
        <w:t>a</w:t>
      </w:r>
      <w:r w:rsidR="00EE36C8" w:rsidRPr="005F6782">
        <w:rPr>
          <w:color w:val="000000"/>
        </w:rPr>
        <w:t xml:space="preserve"> Stožera civilne zaštite i Hrvatskog zavoda za javno zdravstvo. </w:t>
      </w:r>
    </w:p>
    <w:p w14:paraId="15BA015C" w14:textId="77777777" w:rsidR="004B7FCC" w:rsidRPr="005F6782" w:rsidRDefault="004B7FCC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ECA2" w14:textId="60FC4B8A" w:rsidR="00336B51" w:rsidRPr="005F6782" w:rsidRDefault="00636F3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Predsjednica Školskog odbora </w:t>
      </w:r>
      <w:r w:rsidR="00897750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897750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AE09BD" w:rsidRPr="005F6782">
        <w:rPr>
          <w:rFonts w:ascii="Times New Roman" w:hAnsi="Times New Roman" w:cs="Times New Roman"/>
          <w:sz w:val="24"/>
          <w:szCs w:val="24"/>
        </w:rPr>
        <w:t xml:space="preserve"> k</w:t>
      </w:r>
      <w:r w:rsidR="00273460" w:rsidRPr="005F6782">
        <w:rPr>
          <w:rFonts w:ascii="Times New Roman" w:hAnsi="Times New Roman" w:cs="Times New Roman"/>
          <w:sz w:val="24"/>
          <w:szCs w:val="24"/>
        </w:rPr>
        <w:t>onstatira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da na sjednici prisustvuj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e </w:t>
      </w:r>
      <w:r w:rsidR="006B0F48" w:rsidRPr="005F6782">
        <w:rPr>
          <w:rFonts w:ascii="Times New Roman" w:hAnsi="Times New Roman" w:cs="Times New Roman"/>
          <w:b/>
          <w:bCs/>
          <w:sz w:val="24"/>
          <w:szCs w:val="24"/>
        </w:rPr>
        <w:t>četiri (4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41270A" w:rsidRPr="005F67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5D267F" w:rsidRPr="005F6782">
        <w:rPr>
          <w:rFonts w:ascii="Times New Roman" w:hAnsi="Times New Roman" w:cs="Times New Roman"/>
          <w:sz w:val="24"/>
          <w:szCs w:val="24"/>
        </w:rPr>
        <w:t xml:space="preserve">te da postoji kvorum potreban za pravovaljano odlučivanje </w:t>
      </w:r>
      <w:r w:rsidR="00C272CA" w:rsidRPr="005F6782">
        <w:rPr>
          <w:rFonts w:ascii="Times New Roman" w:hAnsi="Times New Roman" w:cs="Times New Roman"/>
          <w:sz w:val="24"/>
          <w:szCs w:val="24"/>
        </w:rPr>
        <w:t>te predlaže</w:t>
      </w:r>
      <w:r w:rsidR="00925E8F" w:rsidRPr="005F6782">
        <w:rPr>
          <w:rFonts w:ascii="Times New Roman" w:hAnsi="Times New Roman" w:cs="Times New Roman"/>
          <w:sz w:val="24"/>
          <w:szCs w:val="24"/>
        </w:rPr>
        <w:t xml:space="preserve"> sljedeći dnevni red kako slijedi: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BDE6" w14:textId="77777777" w:rsidR="002C3545" w:rsidRPr="005F6782" w:rsidRDefault="002C3545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DD921" w14:textId="77777777" w:rsidR="00F707AC" w:rsidRPr="005F6782" w:rsidRDefault="00F707AC" w:rsidP="0078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8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349F7FC9" w14:textId="77777777" w:rsidR="00CB0D2E" w:rsidRPr="005F6782" w:rsidRDefault="00CB0D2E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60FB8" w14:textId="521BEAE2" w:rsidR="007F7DAD" w:rsidRPr="005F6782" w:rsidRDefault="007F7DAD" w:rsidP="007F7DAD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678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</w:t>
      </w:r>
      <w:r w:rsidR="00636F33" w:rsidRPr="005F678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Pr="005F678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.</w:t>
      </w:r>
    </w:p>
    <w:p w14:paraId="49C8E60C" w14:textId="77777777" w:rsidR="007F7DAD" w:rsidRPr="005F6782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F6782">
        <w:rPr>
          <w:rFonts w:ascii="Times New Roman" w:hAnsi="Times New Roman" w:cs="Times New Roman"/>
          <w:sz w:val="24"/>
          <w:szCs w:val="24"/>
        </w:rPr>
        <w:t>Zakup školskog prostora.</w:t>
      </w:r>
    </w:p>
    <w:p w14:paraId="3B2E4788" w14:textId="77777777" w:rsidR="007F7DAD" w:rsidRPr="005F6782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F6782">
        <w:rPr>
          <w:rFonts w:ascii="Times New Roman" w:hAnsi="Times New Roman" w:cs="Times New Roman"/>
          <w:sz w:val="24"/>
          <w:szCs w:val="24"/>
        </w:rPr>
        <w:t>Razno.</w:t>
      </w:r>
    </w:p>
    <w:p w14:paraId="797AF8D4" w14:textId="77777777" w:rsidR="00330773" w:rsidRPr="005F6782" w:rsidRDefault="00330773" w:rsidP="00785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E7B4" w14:textId="4F991F1D" w:rsidR="005D267F" w:rsidRPr="008A2A6E" w:rsidRDefault="00F27EEF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6E">
        <w:rPr>
          <w:rFonts w:ascii="Times New Roman" w:hAnsi="Times New Roman" w:cs="Times New Roman"/>
          <w:sz w:val="24"/>
          <w:szCs w:val="24"/>
        </w:rPr>
        <w:t xml:space="preserve">ZAKLJUČAK: </w:t>
      </w:r>
      <w:r w:rsidR="00925E8F" w:rsidRPr="008A2A6E">
        <w:rPr>
          <w:rFonts w:ascii="Times New Roman" w:hAnsi="Times New Roman" w:cs="Times New Roman"/>
          <w:sz w:val="24"/>
          <w:szCs w:val="24"/>
        </w:rPr>
        <w:t>Školski od</w:t>
      </w:r>
      <w:r w:rsidRPr="008A2A6E">
        <w:rPr>
          <w:rFonts w:ascii="Times New Roman" w:hAnsi="Times New Roman" w:cs="Times New Roman"/>
          <w:sz w:val="24"/>
          <w:szCs w:val="24"/>
        </w:rPr>
        <w:t>bor je jednoglasnom odlukom svih</w:t>
      </w:r>
      <w:r w:rsidR="00925E8F" w:rsidRPr="008A2A6E">
        <w:rPr>
          <w:rFonts w:ascii="Times New Roman" w:hAnsi="Times New Roman" w:cs="Times New Roman"/>
          <w:sz w:val="24"/>
          <w:szCs w:val="24"/>
        </w:rPr>
        <w:t xml:space="preserve"> nazočnih članova </w:t>
      </w:r>
      <w:r w:rsidR="00A2761E" w:rsidRPr="008A2A6E">
        <w:rPr>
          <w:rFonts w:ascii="Times New Roman" w:hAnsi="Times New Roman" w:cs="Times New Roman"/>
          <w:sz w:val="24"/>
          <w:szCs w:val="24"/>
        </w:rPr>
        <w:t>usvojio</w:t>
      </w:r>
      <w:r w:rsidR="00925E8F" w:rsidRPr="008A2A6E">
        <w:rPr>
          <w:rFonts w:ascii="Times New Roman" w:hAnsi="Times New Roman" w:cs="Times New Roman"/>
          <w:sz w:val="24"/>
          <w:szCs w:val="24"/>
        </w:rPr>
        <w:t xml:space="preserve"> dnevn</w:t>
      </w:r>
      <w:r w:rsidR="0096196F" w:rsidRPr="008A2A6E">
        <w:rPr>
          <w:rFonts w:ascii="Times New Roman" w:hAnsi="Times New Roman" w:cs="Times New Roman"/>
          <w:sz w:val="24"/>
          <w:szCs w:val="24"/>
        </w:rPr>
        <w:t>i</w:t>
      </w:r>
      <w:r w:rsidR="00925E8F" w:rsidRPr="008A2A6E">
        <w:rPr>
          <w:rFonts w:ascii="Times New Roman" w:hAnsi="Times New Roman" w:cs="Times New Roman"/>
          <w:sz w:val="24"/>
          <w:szCs w:val="24"/>
        </w:rPr>
        <w:t xml:space="preserve"> red sjednice</w:t>
      </w:r>
      <w:r w:rsidR="0096196F" w:rsidRPr="008A2A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ECFC" w14:textId="77777777" w:rsidR="005D267F" w:rsidRPr="008A2A6E" w:rsidRDefault="005D267F" w:rsidP="00BB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5E7C" w14:textId="144AE0DD" w:rsidR="007F7DAD" w:rsidRPr="008A2A6E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8A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Ad. 1. Verificiranje zapisnika s prethodne </w:t>
      </w:r>
      <w:r w:rsidR="00636F33" w:rsidRPr="008A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2</w:t>
      </w:r>
      <w:r w:rsidRPr="008A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sjednice Školskog odbora</w:t>
      </w:r>
    </w:p>
    <w:p w14:paraId="687A73D7" w14:textId="77777777" w:rsidR="007F7DAD" w:rsidRPr="005F6782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B0FA052" w14:textId="6503A1DF" w:rsidR="007F7DAD" w:rsidRPr="008A2A6E" w:rsidRDefault="007F7DAD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ZAKLJUČAK: Na zapisnik </w:t>
      </w:r>
      <w:r w:rsidR="00BB53F1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636F3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2</w:t>
      </w:r>
      <w:r w:rsidR="00D9485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jednice </w:t>
      </w:r>
      <w:r w:rsidR="00BB53F1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lskog odbora 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ije bilo primjedbi. </w:t>
      </w:r>
      <w:r w:rsidR="00B35797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lski odbor 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ednoglasnom odlukom svih nazočnih članova usvaja zapisnik s prethodne </w:t>
      </w:r>
      <w:r w:rsidR="00636F3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2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e </w:t>
      </w:r>
      <w:r w:rsidR="00B35797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kolskog odbora</w:t>
      </w:r>
      <w:r w:rsidRPr="008A2A6E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5186529D" w14:textId="77777777" w:rsidR="0021070B" w:rsidRPr="008A2A6E" w:rsidRDefault="0021070B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49077BBA" w14:textId="78FD2152" w:rsidR="008E6FE2" w:rsidRPr="008A2A6E" w:rsidRDefault="0030413C" w:rsidP="008A2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</w:t>
      </w:r>
      <w:r w:rsidR="00FB0C92"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.</w:t>
      </w:r>
      <w:r w:rsidR="00DD6B55"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2.</w:t>
      </w:r>
      <w:r w:rsidR="00753564"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</w:t>
      </w:r>
      <w:r w:rsidRPr="008A2A6E">
        <w:rPr>
          <w:rFonts w:ascii="Times New Roman" w:hAnsi="Times New Roman" w:cs="Times New Roman"/>
          <w:b/>
          <w:sz w:val="24"/>
          <w:szCs w:val="24"/>
        </w:rPr>
        <w:t>Zakup školskog prostora.</w:t>
      </w:r>
    </w:p>
    <w:p w14:paraId="6EF42C01" w14:textId="514D8CD7" w:rsidR="00BB5AC3" w:rsidRPr="008A2A6E" w:rsidRDefault="00BB5AC3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A6E">
        <w:rPr>
          <w:rFonts w:ascii="Times New Roman" w:hAnsi="Times New Roman" w:cs="Times New Roman"/>
          <w:sz w:val="24"/>
          <w:szCs w:val="24"/>
        </w:rPr>
        <w:t xml:space="preserve">ANTONIO CETINA , TURNIR U MALOM NOGOMETU </w:t>
      </w:r>
    </w:p>
    <w:p w14:paraId="2B1BD2D5" w14:textId="1C8C76D3" w:rsidR="00BB5AC3" w:rsidRPr="008A2A6E" w:rsidRDefault="00BB5AC3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A6E">
        <w:rPr>
          <w:rFonts w:ascii="Times New Roman" w:hAnsi="Times New Roman" w:cs="Times New Roman"/>
          <w:sz w:val="24"/>
          <w:szCs w:val="24"/>
        </w:rPr>
        <w:t>KOŠARKAŠKI KLUB VUČIĆI ZAGREB</w:t>
      </w:r>
    </w:p>
    <w:p w14:paraId="53B73E37" w14:textId="287B7EDB" w:rsidR="00BB5AC3" w:rsidRPr="008A2A6E" w:rsidRDefault="00BB5AC3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A6E">
        <w:rPr>
          <w:rFonts w:ascii="Times New Roman" w:hAnsi="Times New Roman" w:cs="Times New Roman"/>
          <w:sz w:val="24"/>
          <w:szCs w:val="24"/>
        </w:rPr>
        <w:t>3</w:t>
      </w:r>
      <w:r w:rsidR="00D626C0" w:rsidRPr="008A2A6E">
        <w:rPr>
          <w:rFonts w:ascii="Times New Roman" w:hAnsi="Times New Roman" w:cs="Times New Roman"/>
          <w:sz w:val="24"/>
          <w:szCs w:val="24"/>
        </w:rPr>
        <w:t>D</w:t>
      </w:r>
      <w:r w:rsidRPr="008A2A6E">
        <w:rPr>
          <w:rFonts w:ascii="Times New Roman" w:hAnsi="Times New Roman" w:cs="Times New Roman"/>
          <w:sz w:val="24"/>
          <w:szCs w:val="24"/>
        </w:rPr>
        <w:t xml:space="preserve"> MARCIPAN</w:t>
      </w:r>
      <w:r w:rsidR="00FF24E8" w:rsidRPr="008A2A6E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2AF200FC" w14:textId="77777777" w:rsidR="00BB5AC3" w:rsidRPr="008A2A6E" w:rsidRDefault="00BB5AC3" w:rsidP="00BB5AC3">
      <w:pPr>
        <w:pStyle w:val="Odlomakpopis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8F732C" w14:textId="4E3E305E" w:rsidR="008E6FE2" w:rsidRPr="008A2A6E" w:rsidRDefault="008E6FE2" w:rsidP="00777F3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2A6E">
        <w:rPr>
          <w:rFonts w:ascii="Times New Roman" w:hAnsi="Times New Roman" w:cs="Times New Roman"/>
          <w:sz w:val="24"/>
          <w:szCs w:val="24"/>
        </w:rPr>
        <w:t xml:space="preserve">Zaključak: Školski odbor daje suglasnost </w:t>
      </w:r>
      <w:r w:rsidR="00E41B60" w:rsidRPr="008A2A6E">
        <w:rPr>
          <w:rFonts w:ascii="Times New Roman" w:hAnsi="Times New Roman" w:cs="Times New Roman"/>
          <w:sz w:val="24"/>
          <w:szCs w:val="24"/>
        </w:rPr>
        <w:t>n</w:t>
      </w:r>
      <w:r w:rsidRPr="008A2A6E">
        <w:rPr>
          <w:rFonts w:ascii="Times New Roman" w:hAnsi="Times New Roman" w:cs="Times New Roman"/>
          <w:sz w:val="24"/>
          <w:szCs w:val="24"/>
        </w:rPr>
        <w:t xml:space="preserve">a sklapanje </w:t>
      </w:r>
      <w:r w:rsidR="00B50A3D" w:rsidRPr="008A2A6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8A2A6E">
        <w:rPr>
          <w:rFonts w:ascii="Times New Roman" w:hAnsi="Times New Roman" w:cs="Times New Roman"/>
          <w:sz w:val="24"/>
          <w:szCs w:val="24"/>
        </w:rPr>
        <w:t xml:space="preserve">ugovora o zakupu </w:t>
      </w:r>
      <w:r w:rsidR="00163230" w:rsidRPr="008A2A6E">
        <w:rPr>
          <w:rFonts w:ascii="Times New Roman" w:hAnsi="Times New Roman" w:cs="Times New Roman"/>
          <w:sz w:val="24"/>
          <w:szCs w:val="24"/>
        </w:rPr>
        <w:t xml:space="preserve">školskog prostora za školsku godinu 2020./2021. i 2021./2022. </w:t>
      </w:r>
    </w:p>
    <w:p w14:paraId="6F424389" w14:textId="77777777" w:rsidR="0030413C" w:rsidRPr="008A2A6E" w:rsidRDefault="0030413C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25E14B" w14:textId="127E9055" w:rsidR="0063075A" w:rsidRPr="008A2A6E" w:rsidRDefault="0063075A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</w:t>
      </w:r>
      <w:r w:rsidR="00DD6B55"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3</w:t>
      </w:r>
      <w:r w:rsidRPr="008A2A6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Pr="008A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14:paraId="3440E445" w14:textId="77777777" w:rsidR="00FD0632" w:rsidRPr="008A2A6E" w:rsidRDefault="00FD0632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E449B" w14:textId="00A7A5AB" w:rsidR="00CF2BDD" w:rsidRPr="008A2A6E" w:rsidRDefault="00753564" w:rsidP="00421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8A2A6E">
        <w:rPr>
          <w:rFonts w:ascii="Times New Roman" w:eastAsia="Calibri" w:hAnsi="Times New Roman" w:cs="Times New Roman"/>
          <w:sz w:val="24"/>
          <w:szCs w:val="24"/>
        </w:rPr>
        <w:t>ZAKLJUČAK:</w:t>
      </w:r>
      <w:r w:rsidRPr="008A2A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5727" w:rsidRPr="008A2A6E">
        <w:rPr>
          <w:rFonts w:ascii="Times New Roman" w:eastAsia="Calibri" w:hAnsi="Times New Roman" w:cs="Times New Roman"/>
          <w:bCs/>
          <w:sz w:val="24"/>
          <w:szCs w:val="24"/>
        </w:rPr>
        <w:t>Školski odbor</w:t>
      </w:r>
      <w:r w:rsidR="00F7580C" w:rsidRPr="008A2A6E">
        <w:rPr>
          <w:rFonts w:ascii="Times New Roman" w:eastAsia="Calibri" w:hAnsi="Times New Roman" w:cs="Times New Roman"/>
          <w:bCs/>
          <w:sz w:val="24"/>
          <w:szCs w:val="24"/>
        </w:rPr>
        <w:t xml:space="preserve"> imenuje </w:t>
      </w:r>
      <w:proofErr w:type="spellStart"/>
      <w:r w:rsidR="00F7580C" w:rsidRPr="008A2A6E">
        <w:rPr>
          <w:rFonts w:ascii="Times New Roman" w:eastAsia="Calibri" w:hAnsi="Times New Roman" w:cs="Times New Roman"/>
          <w:bCs/>
          <w:sz w:val="24"/>
          <w:szCs w:val="24"/>
        </w:rPr>
        <w:t>Željkicu</w:t>
      </w:r>
      <w:proofErr w:type="spellEnd"/>
      <w:r w:rsidR="00F7580C" w:rsidRPr="008A2A6E">
        <w:rPr>
          <w:rFonts w:ascii="Times New Roman" w:eastAsia="Calibri" w:hAnsi="Times New Roman" w:cs="Times New Roman"/>
          <w:bCs/>
          <w:sz w:val="24"/>
          <w:szCs w:val="24"/>
        </w:rPr>
        <w:t xml:space="preserve"> Kraljević, </w:t>
      </w:r>
      <w:r w:rsidR="00A2761E" w:rsidRPr="008A2A6E">
        <w:rPr>
          <w:rFonts w:ascii="Times New Roman" w:eastAsia="Calibri" w:hAnsi="Times New Roman" w:cs="Times New Roman"/>
          <w:bCs/>
          <w:sz w:val="24"/>
          <w:szCs w:val="24"/>
        </w:rPr>
        <w:t>vjeroučiteljicu</w:t>
      </w:r>
      <w:r w:rsidR="00F7580C" w:rsidRPr="008A2A6E">
        <w:rPr>
          <w:rFonts w:ascii="Times New Roman" w:eastAsia="Calibri" w:hAnsi="Times New Roman" w:cs="Times New Roman"/>
          <w:bCs/>
          <w:sz w:val="24"/>
          <w:szCs w:val="24"/>
        </w:rPr>
        <w:t xml:space="preserve"> za zamjenicu ravnateljice </w:t>
      </w:r>
      <w:r w:rsidR="00A2761E" w:rsidRPr="008A2A6E">
        <w:rPr>
          <w:rFonts w:ascii="Times New Roman" w:eastAsia="Calibri" w:hAnsi="Times New Roman" w:cs="Times New Roman"/>
          <w:bCs/>
          <w:sz w:val="24"/>
          <w:szCs w:val="24"/>
        </w:rPr>
        <w:t>tijekom ljetnog odmora učenika.</w:t>
      </w:r>
      <w:r w:rsidR="00F7580C" w:rsidRPr="008A2A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EEE4357" w14:textId="77777777" w:rsidR="00B12A9A" w:rsidRPr="005F6782" w:rsidRDefault="00B12A9A" w:rsidP="00785023">
      <w:pPr>
        <w:pStyle w:val="Bezproreda"/>
        <w:rPr>
          <w:lang w:val="hr-BA"/>
        </w:rPr>
      </w:pPr>
    </w:p>
    <w:p w14:paraId="659A18CD" w14:textId="3BD8C31E" w:rsidR="008F1715" w:rsidRPr="005F6782" w:rsidRDefault="00B51BC0" w:rsidP="00785023">
      <w:pPr>
        <w:pStyle w:val="Bezproreda"/>
        <w:rPr>
          <w:b/>
          <w:bCs/>
          <w:color w:val="000000"/>
          <w:lang w:val="hr-BA" w:eastAsia="hr-BA"/>
        </w:rPr>
      </w:pPr>
      <w:r w:rsidRPr="005F6782">
        <w:rPr>
          <w:lang w:val="hr-BA"/>
        </w:rPr>
        <w:t xml:space="preserve">Školski odbor završio je s radom u </w:t>
      </w:r>
      <w:r w:rsidR="00A9393E" w:rsidRPr="005F6782">
        <w:rPr>
          <w:lang w:val="hr-BA"/>
        </w:rPr>
        <w:t>1</w:t>
      </w:r>
      <w:r w:rsidR="00A2761E">
        <w:rPr>
          <w:lang w:val="hr-BA"/>
        </w:rPr>
        <w:t>8</w:t>
      </w:r>
      <w:r w:rsidR="00A9393E" w:rsidRPr="005F6782">
        <w:rPr>
          <w:lang w:val="hr-BA"/>
        </w:rPr>
        <w:t>:</w:t>
      </w:r>
      <w:r w:rsidR="00A2761E">
        <w:rPr>
          <w:lang w:val="hr-BA"/>
        </w:rPr>
        <w:t>3</w:t>
      </w:r>
      <w:r w:rsidR="00A9393E" w:rsidRPr="005F6782">
        <w:rPr>
          <w:lang w:val="hr-BA"/>
        </w:rPr>
        <w:t xml:space="preserve">0 </w:t>
      </w:r>
      <w:r w:rsidR="00F6402F" w:rsidRPr="005F6782">
        <w:rPr>
          <w:lang w:val="hr-BA"/>
        </w:rPr>
        <w:t>s</w:t>
      </w:r>
      <w:r w:rsidR="00C02D06" w:rsidRPr="005F6782">
        <w:rPr>
          <w:lang w:val="hr-BA"/>
        </w:rPr>
        <w:t>ati.</w:t>
      </w:r>
    </w:p>
    <w:p w14:paraId="63B65327" w14:textId="01F9A203" w:rsidR="00785023" w:rsidRPr="005F6782" w:rsidRDefault="00B9020A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sz w:val="24"/>
          <w:szCs w:val="24"/>
          <w:lang w:val="hr-BA"/>
        </w:rPr>
        <w:t>Ovaj zapisnik ima</w:t>
      </w:r>
      <w:r w:rsidR="00B41522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2761E">
        <w:rPr>
          <w:rFonts w:ascii="Times New Roman" w:hAnsi="Times New Roman" w:cs="Times New Roman"/>
          <w:sz w:val="24"/>
          <w:szCs w:val="24"/>
          <w:lang w:val="hr-BA"/>
        </w:rPr>
        <w:t xml:space="preserve">tri (3) 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stran</w:t>
      </w:r>
      <w:r w:rsidR="00777F38" w:rsidRPr="005F6782">
        <w:rPr>
          <w:rFonts w:ascii="Times New Roman" w:hAnsi="Times New Roman" w:cs="Times New Roman"/>
          <w:sz w:val="24"/>
          <w:szCs w:val="24"/>
          <w:lang w:val="hr-BA"/>
        </w:rPr>
        <w:t>ice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A0E179" w14:textId="77777777" w:rsidR="00CF2BDD" w:rsidRPr="005F6782" w:rsidRDefault="00CF2BDD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F6C4CA" w14:textId="5CE10E44" w:rsidR="00F35A31" w:rsidRPr="005F6782" w:rsidRDefault="00B51BC0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Zapisničar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Predsjednica Školskog odbora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37E82717" w14:textId="77777777" w:rsidR="00C36E72" w:rsidRPr="005F6782" w:rsidRDefault="00B51BC0" w:rsidP="00785023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</w:t>
      </w:r>
      <w:r w:rsidR="00C36E72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0306F8D" w14:textId="60C91159" w:rsidR="00D15D75" w:rsidRPr="005F6782" w:rsidRDefault="00DD6B55" w:rsidP="00252344">
      <w:pPr>
        <w:tabs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Irena </w:t>
      </w:r>
      <w:proofErr w:type="spellStart"/>
      <w:r w:rsidRPr="005F6782">
        <w:rPr>
          <w:rFonts w:ascii="Times New Roman" w:hAnsi="Times New Roman" w:cs="Times New Roman"/>
          <w:sz w:val="24"/>
          <w:szCs w:val="24"/>
          <w:lang w:val="hr-BA"/>
        </w:rPr>
        <w:t>Košar</w:t>
      </w:r>
      <w:proofErr w:type="spellEnd"/>
      <w:r w:rsidR="00550151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</w:t>
      </w:r>
      <w:bookmarkStart w:id="0" w:name="_GoBack"/>
      <w:bookmarkEnd w:id="0"/>
      <w:r w:rsidR="00550151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             </w:t>
      </w:r>
      <w:r w:rsidR="00550151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A2761E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D15D75" w:rsidRPr="005F6782" w:rsidSect="00A76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B329" w14:textId="77777777" w:rsidR="0049178B" w:rsidRDefault="0049178B" w:rsidP="00E05255">
      <w:pPr>
        <w:spacing w:after="0" w:line="240" w:lineRule="auto"/>
      </w:pPr>
      <w:r>
        <w:separator/>
      </w:r>
    </w:p>
  </w:endnote>
  <w:endnote w:type="continuationSeparator" w:id="0">
    <w:p w14:paraId="5B995F2C" w14:textId="77777777" w:rsidR="0049178B" w:rsidRDefault="0049178B" w:rsidP="00E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14"/>
      <w:docPartObj>
        <w:docPartGallery w:val="Page Numbers (Bottom of Page)"/>
        <w:docPartUnique/>
      </w:docPartObj>
    </w:sdtPr>
    <w:sdtEndPr/>
    <w:sdtContent>
      <w:p w14:paraId="49A0BF99" w14:textId="77777777" w:rsidR="00E05255" w:rsidRDefault="00F7026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2DB8" w14:textId="77777777" w:rsidR="00E05255" w:rsidRDefault="00E052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C2C3" w14:textId="77777777" w:rsidR="0049178B" w:rsidRDefault="0049178B" w:rsidP="00E05255">
      <w:pPr>
        <w:spacing w:after="0" w:line="240" w:lineRule="auto"/>
      </w:pPr>
      <w:r>
        <w:separator/>
      </w:r>
    </w:p>
  </w:footnote>
  <w:footnote w:type="continuationSeparator" w:id="0">
    <w:p w14:paraId="1FEEFD10" w14:textId="77777777" w:rsidR="0049178B" w:rsidRDefault="0049178B" w:rsidP="00E0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5253F"/>
    <w:multiLevelType w:val="hybridMultilevel"/>
    <w:tmpl w:val="B7AA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74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E3E"/>
    <w:multiLevelType w:val="hybridMultilevel"/>
    <w:tmpl w:val="A71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433"/>
    <w:multiLevelType w:val="hybridMultilevel"/>
    <w:tmpl w:val="A724C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91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3A3"/>
    <w:multiLevelType w:val="hybridMultilevel"/>
    <w:tmpl w:val="6EBC9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694"/>
    <w:multiLevelType w:val="hybridMultilevel"/>
    <w:tmpl w:val="56BA970A"/>
    <w:lvl w:ilvl="0" w:tplc="EFC86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CCD"/>
    <w:multiLevelType w:val="hybridMultilevel"/>
    <w:tmpl w:val="B660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1B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B38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839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997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1A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E7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0377"/>
    <w:multiLevelType w:val="hybridMultilevel"/>
    <w:tmpl w:val="DD245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971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45582B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C43C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316EE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1C93"/>
    <w:multiLevelType w:val="hybridMultilevel"/>
    <w:tmpl w:val="4FEA17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152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EC187C"/>
    <w:multiLevelType w:val="hybridMultilevel"/>
    <w:tmpl w:val="610E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B21E2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0E5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F559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3304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134A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515DF8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90A50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21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D5D81"/>
    <w:multiLevelType w:val="hybridMultilevel"/>
    <w:tmpl w:val="91F0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1570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3"/>
  </w:num>
  <w:num w:numId="5">
    <w:abstractNumId w:val="3"/>
  </w:num>
  <w:num w:numId="6">
    <w:abstractNumId w:val="34"/>
  </w:num>
  <w:num w:numId="7">
    <w:abstractNumId w:val="16"/>
  </w:num>
  <w:num w:numId="8">
    <w:abstractNumId w:val="0"/>
  </w:num>
  <w:num w:numId="9">
    <w:abstractNumId w:val="37"/>
  </w:num>
  <w:num w:numId="10">
    <w:abstractNumId w:val="27"/>
  </w:num>
  <w:num w:numId="11">
    <w:abstractNumId w:val="30"/>
  </w:num>
  <w:num w:numId="12">
    <w:abstractNumId w:val="21"/>
  </w:num>
  <w:num w:numId="13">
    <w:abstractNumId w:val="33"/>
  </w:num>
  <w:num w:numId="14">
    <w:abstractNumId w:val="7"/>
  </w:num>
  <w:num w:numId="15">
    <w:abstractNumId w:val="17"/>
  </w:num>
  <w:num w:numId="16">
    <w:abstractNumId w:val="25"/>
  </w:num>
  <w:num w:numId="17">
    <w:abstractNumId w:val="14"/>
  </w:num>
  <w:num w:numId="18">
    <w:abstractNumId w:val="35"/>
  </w:num>
  <w:num w:numId="19">
    <w:abstractNumId w:val="4"/>
  </w:num>
  <w:num w:numId="20">
    <w:abstractNumId w:val="36"/>
  </w:num>
  <w:num w:numId="21">
    <w:abstractNumId w:val="31"/>
  </w:num>
  <w:num w:numId="22">
    <w:abstractNumId w:val="9"/>
  </w:num>
  <w:num w:numId="23">
    <w:abstractNumId w:val="24"/>
  </w:num>
  <w:num w:numId="24">
    <w:abstractNumId w:val="32"/>
  </w:num>
  <w:num w:numId="25">
    <w:abstractNumId w:val="20"/>
  </w:num>
  <w:num w:numId="26">
    <w:abstractNumId w:val="18"/>
  </w:num>
  <w:num w:numId="27">
    <w:abstractNumId w:val="19"/>
  </w:num>
  <w:num w:numId="28">
    <w:abstractNumId w:val="2"/>
  </w:num>
  <w:num w:numId="29">
    <w:abstractNumId w:val="12"/>
  </w:num>
  <w:num w:numId="30">
    <w:abstractNumId w:val="22"/>
  </w:num>
  <w:num w:numId="31">
    <w:abstractNumId w:val="23"/>
  </w:num>
  <w:num w:numId="32">
    <w:abstractNumId w:val="29"/>
  </w:num>
  <w:num w:numId="33">
    <w:abstractNumId w:val="10"/>
  </w:num>
  <w:num w:numId="34">
    <w:abstractNumId w:val="5"/>
  </w:num>
  <w:num w:numId="35">
    <w:abstractNumId w:val="11"/>
  </w:num>
  <w:num w:numId="36">
    <w:abstractNumId w:val="28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B8"/>
    <w:rsid w:val="0000257B"/>
    <w:rsid w:val="00002640"/>
    <w:rsid w:val="00003DCA"/>
    <w:rsid w:val="0002183D"/>
    <w:rsid w:val="000233F9"/>
    <w:rsid w:val="000259EB"/>
    <w:rsid w:val="00026950"/>
    <w:rsid w:val="00037DDA"/>
    <w:rsid w:val="00043A33"/>
    <w:rsid w:val="00056454"/>
    <w:rsid w:val="0006266F"/>
    <w:rsid w:val="000722DC"/>
    <w:rsid w:val="000740CF"/>
    <w:rsid w:val="00085F76"/>
    <w:rsid w:val="00086EE4"/>
    <w:rsid w:val="000A42FE"/>
    <w:rsid w:val="000E24AF"/>
    <w:rsid w:val="000E3022"/>
    <w:rsid w:val="000E3841"/>
    <w:rsid w:val="000E6445"/>
    <w:rsid w:val="000F2BB2"/>
    <w:rsid w:val="00107074"/>
    <w:rsid w:val="0011461F"/>
    <w:rsid w:val="00117471"/>
    <w:rsid w:val="00121C94"/>
    <w:rsid w:val="00123BDC"/>
    <w:rsid w:val="001559F3"/>
    <w:rsid w:val="00161F3B"/>
    <w:rsid w:val="001622B2"/>
    <w:rsid w:val="00162FA3"/>
    <w:rsid w:val="00163230"/>
    <w:rsid w:val="00171D66"/>
    <w:rsid w:val="00176BB8"/>
    <w:rsid w:val="0018148A"/>
    <w:rsid w:val="001967E5"/>
    <w:rsid w:val="001A1EE4"/>
    <w:rsid w:val="001A2EB2"/>
    <w:rsid w:val="001B0D56"/>
    <w:rsid w:val="001B271E"/>
    <w:rsid w:val="001B59B2"/>
    <w:rsid w:val="001B6D0B"/>
    <w:rsid w:val="001D0481"/>
    <w:rsid w:val="001D48E5"/>
    <w:rsid w:val="001D53F8"/>
    <w:rsid w:val="001D755C"/>
    <w:rsid w:val="001E5E29"/>
    <w:rsid w:val="001F0758"/>
    <w:rsid w:val="001F4028"/>
    <w:rsid w:val="001F60AB"/>
    <w:rsid w:val="001F696D"/>
    <w:rsid w:val="00202C40"/>
    <w:rsid w:val="0020342A"/>
    <w:rsid w:val="0020654D"/>
    <w:rsid w:val="0021070B"/>
    <w:rsid w:val="00212820"/>
    <w:rsid w:val="002134BD"/>
    <w:rsid w:val="00213844"/>
    <w:rsid w:val="0024342B"/>
    <w:rsid w:val="0024678B"/>
    <w:rsid w:val="00250E04"/>
    <w:rsid w:val="00252344"/>
    <w:rsid w:val="00254032"/>
    <w:rsid w:val="002568AB"/>
    <w:rsid w:val="00256EE4"/>
    <w:rsid w:val="00265EF9"/>
    <w:rsid w:val="00267029"/>
    <w:rsid w:val="00267A40"/>
    <w:rsid w:val="0027065D"/>
    <w:rsid w:val="00273460"/>
    <w:rsid w:val="00273DE5"/>
    <w:rsid w:val="002840E9"/>
    <w:rsid w:val="00285520"/>
    <w:rsid w:val="00285918"/>
    <w:rsid w:val="00290AA7"/>
    <w:rsid w:val="00291A82"/>
    <w:rsid w:val="00291EBB"/>
    <w:rsid w:val="00295D72"/>
    <w:rsid w:val="002A068D"/>
    <w:rsid w:val="002A4C74"/>
    <w:rsid w:val="002A53A8"/>
    <w:rsid w:val="002B10C4"/>
    <w:rsid w:val="002B678C"/>
    <w:rsid w:val="002C3545"/>
    <w:rsid w:val="002C6028"/>
    <w:rsid w:val="002D1895"/>
    <w:rsid w:val="002E3CDB"/>
    <w:rsid w:val="002F28CD"/>
    <w:rsid w:val="002F5051"/>
    <w:rsid w:val="002F7853"/>
    <w:rsid w:val="0030114A"/>
    <w:rsid w:val="003031F2"/>
    <w:rsid w:val="0030413C"/>
    <w:rsid w:val="0030722E"/>
    <w:rsid w:val="003206C8"/>
    <w:rsid w:val="0032482F"/>
    <w:rsid w:val="00330773"/>
    <w:rsid w:val="00331D63"/>
    <w:rsid w:val="00336B51"/>
    <w:rsid w:val="003412D5"/>
    <w:rsid w:val="003567BF"/>
    <w:rsid w:val="00366C60"/>
    <w:rsid w:val="0038491F"/>
    <w:rsid w:val="00387FDB"/>
    <w:rsid w:val="0039153D"/>
    <w:rsid w:val="003A1921"/>
    <w:rsid w:val="003B483F"/>
    <w:rsid w:val="003C2256"/>
    <w:rsid w:val="003C6267"/>
    <w:rsid w:val="003C6686"/>
    <w:rsid w:val="003D2DB9"/>
    <w:rsid w:val="003D2F8B"/>
    <w:rsid w:val="003D5D6B"/>
    <w:rsid w:val="003E1C8E"/>
    <w:rsid w:val="003E2DAB"/>
    <w:rsid w:val="003E7589"/>
    <w:rsid w:val="003F11BF"/>
    <w:rsid w:val="003F1F40"/>
    <w:rsid w:val="00402353"/>
    <w:rsid w:val="00406D3C"/>
    <w:rsid w:val="004109F7"/>
    <w:rsid w:val="0041270A"/>
    <w:rsid w:val="00413FC9"/>
    <w:rsid w:val="0041794D"/>
    <w:rsid w:val="00421096"/>
    <w:rsid w:val="00424F04"/>
    <w:rsid w:val="004270E8"/>
    <w:rsid w:val="00436C85"/>
    <w:rsid w:val="00441E15"/>
    <w:rsid w:val="00444869"/>
    <w:rsid w:val="00453B85"/>
    <w:rsid w:val="00456FBC"/>
    <w:rsid w:val="004573D6"/>
    <w:rsid w:val="00457419"/>
    <w:rsid w:val="00460323"/>
    <w:rsid w:val="00464CA4"/>
    <w:rsid w:val="0046582D"/>
    <w:rsid w:val="00465DF9"/>
    <w:rsid w:val="00466C6A"/>
    <w:rsid w:val="00467E83"/>
    <w:rsid w:val="004714D8"/>
    <w:rsid w:val="004720F4"/>
    <w:rsid w:val="00475AF4"/>
    <w:rsid w:val="004800F9"/>
    <w:rsid w:val="00481A8F"/>
    <w:rsid w:val="00491713"/>
    <w:rsid w:val="0049178B"/>
    <w:rsid w:val="00493054"/>
    <w:rsid w:val="004A11F3"/>
    <w:rsid w:val="004A1E79"/>
    <w:rsid w:val="004A4513"/>
    <w:rsid w:val="004A7148"/>
    <w:rsid w:val="004B17FE"/>
    <w:rsid w:val="004B7FCC"/>
    <w:rsid w:val="004C04FE"/>
    <w:rsid w:val="004C67B7"/>
    <w:rsid w:val="004D2510"/>
    <w:rsid w:val="004E25D3"/>
    <w:rsid w:val="004E5E49"/>
    <w:rsid w:val="004F599A"/>
    <w:rsid w:val="005026D8"/>
    <w:rsid w:val="0050352E"/>
    <w:rsid w:val="0050357A"/>
    <w:rsid w:val="00512869"/>
    <w:rsid w:val="005152FF"/>
    <w:rsid w:val="005155B1"/>
    <w:rsid w:val="00517903"/>
    <w:rsid w:val="00521EB0"/>
    <w:rsid w:val="00523322"/>
    <w:rsid w:val="00525145"/>
    <w:rsid w:val="00525AB2"/>
    <w:rsid w:val="00525B35"/>
    <w:rsid w:val="00526959"/>
    <w:rsid w:val="00534F40"/>
    <w:rsid w:val="00537F34"/>
    <w:rsid w:val="00550151"/>
    <w:rsid w:val="00564E7E"/>
    <w:rsid w:val="00580388"/>
    <w:rsid w:val="00587A1C"/>
    <w:rsid w:val="00593CDC"/>
    <w:rsid w:val="005A49D4"/>
    <w:rsid w:val="005A6C40"/>
    <w:rsid w:val="005A7DA0"/>
    <w:rsid w:val="005C222A"/>
    <w:rsid w:val="005D239C"/>
    <w:rsid w:val="005D267F"/>
    <w:rsid w:val="005E6FDB"/>
    <w:rsid w:val="005F0FA6"/>
    <w:rsid w:val="005F6782"/>
    <w:rsid w:val="00601A1F"/>
    <w:rsid w:val="0061762D"/>
    <w:rsid w:val="00626E7F"/>
    <w:rsid w:val="0063075A"/>
    <w:rsid w:val="00630FE7"/>
    <w:rsid w:val="00636D6C"/>
    <w:rsid w:val="00636F33"/>
    <w:rsid w:val="00642976"/>
    <w:rsid w:val="006437D1"/>
    <w:rsid w:val="00645B24"/>
    <w:rsid w:val="00652142"/>
    <w:rsid w:val="0065283D"/>
    <w:rsid w:val="0066310A"/>
    <w:rsid w:val="00664584"/>
    <w:rsid w:val="00667AEC"/>
    <w:rsid w:val="00670166"/>
    <w:rsid w:val="0067045D"/>
    <w:rsid w:val="00675A47"/>
    <w:rsid w:val="00677DC5"/>
    <w:rsid w:val="006A6E1B"/>
    <w:rsid w:val="006B0F48"/>
    <w:rsid w:val="006B124B"/>
    <w:rsid w:val="006B2163"/>
    <w:rsid w:val="006B3547"/>
    <w:rsid w:val="006B755B"/>
    <w:rsid w:val="006C39FC"/>
    <w:rsid w:val="006C6709"/>
    <w:rsid w:val="006D3AEC"/>
    <w:rsid w:val="006D3CAE"/>
    <w:rsid w:val="006E3301"/>
    <w:rsid w:val="006F1944"/>
    <w:rsid w:val="006F4BCE"/>
    <w:rsid w:val="0070040A"/>
    <w:rsid w:val="00701D5B"/>
    <w:rsid w:val="00704A86"/>
    <w:rsid w:val="00707249"/>
    <w:rsid w:val="007119B5"/>
    <w:rsid w:val="00726094"/>
    <w:rsid w:val="007370D0"/>
    <w:rsid w:val="00744FE7"/>
    <w:rsid w:val="00745E2B"/>
    <w:rsid w:val="00746F80"/>
    <w:rsid w:val="00753564"/>
    <w:rsid w:val="00770044"/>
    <w:rsid w:val="00770663"/>
    <w:rsid w:val="0077085C"/>
    <w:rsid w:val="00773843"/>
    <w:rsid w:val="00777F38"/>
    <w:rsid w:val="0078468A"/>
    <w:rsid w:val="00785023"/>
    <w:rsid w:val="00793414"/>
    <w:rsid w:val="00797D07"/>
    <w:rsid w:val="007A0134"/>
    <w:rsid w:val="007A6D2A"/>
    <w:rsid w:val="007B57DA"/>
    <w:rsid w:val="007D36C5"/>
    <w:rsid w:val="007D4F6B"/>
    <w:rsid w:val="007D7C31"/>
    <w:rsid w:val="007E288A"/>
    <w:rsid w:val="007E39D8"/>
    <w:rsid w:val="007F2304"/>
    <w:rsid w:val="007F7DAD"/>
    <w:rsid w:val="00801DED"/>
    <w:rsid w:val="00805AA3"/>
    <w:rsid w:val="008072BE"/>
    <w:rsid w:val="00807F02"/>
    <w:rsid w:val="008116BC"/>
    <w:rsid w:val="00821152"/>
    <w:rsid w:val="00822624"/>
    <w:rsid w:val="00824262"/>
    <w:rsid w:val="0082466C"/>
    <w:rsid w:val="008521DE"/>
    <w:rsid w:val="00856B1A"/>
    <w:rsid w:val="00860683"/>
    <w:rsid w:val="00874C44"/>
    <w:rsid w:val="00875203"/>
    <w:rsid w:val="00875EE9"/>
    <w:rsid w:val="00881753"/>
    <w:rsid w:val="00883B9B"/>
    <w:rsid w:val="008856D3"/>
    <w:rsid w:val="00894B13"/>
    <w:rsid w:val="00897750"/>
    <w:rsid w:val="008A2A6E"/>
    <w:rsid w:val="008A68EE"/>
    <w:rsid w:val="008B152C"/>
    <w:rsid w:val="008B5EFF"/>
    <w:rsid w:val="008B6C9A"/>
    <w:rsid w:val="008C1217"/>
    <w:rsid w:val="008C62E5"/>
    <w:rsid w:val="008C6C23"/>
    <w:rsid w:val="008D3EA3"/>
    <w:rsid w:val="008E510E"/>
    <w:rsid w:val="008E5AE4"/>
    <w:rsid w:val="008E5F62"/>
    <w:rsid w:val="008E6C3C"/>
    <w:rsid w:val="008E6FE2"/>
    <w:rsid w:val="008E712F"/>
    <w:rsid w:val="008F1715"/>
    <w:rsid w:val="008F2D90"/>
    <w:rsid w:val="00900D1A"/>
    <w:rsid w:val="00906EF5"/>
    <w:rsid w:val="00922A6D"/>
    <w:rsid w:val="00925891"/>
    <w:rsid w:val="00925E8F"/>
    <w:rsid w:val="00933521"/>
    <w:rsid w:val="00952E8B"/>
    <w:rsid w:val="00955080"/>
    <w:rsid w:val="00960B35"/>
    <w:rsid w:val="0096196F"/>
    <w:rsid w:val="00967C6F"/>
    <w:rsid w:val="00971C07"/>
    <w:rsid w:val="00971E5A"/>
    <w:rsid w:val="009767B8"/>
    <w:rsid w:val="00982213"/>
    <w:rsid w:val="009846B0"/>
    <w:rsid w:val="0098570D"/>
    <w:rsid w:val="009952A0"/>
    <w:rsid w:val="009B1072"/>
    <w:rsid w:val="009B168C"/>
    <w:rsid w:val="009B3640"/>
    <w:rsid w:val="009B497B"/>
    <w:rsid w:val="009B5B9A"/>
    <w:rsid w:val="009B7A28"/>
    <w:rsid w:val="009C4942"/>
    <w:rsid w:val="009C7104"/>
    <w:rsid w:val="009C7882"/>
    <w:rsid w:val="009F57BF"/>
    <w:rsid w:val="009F7153"/>
    <w:rsid w:val="00A0272D"/>
    <w:rsid w:val="00A11D98"/>
    <w:rsid w:val="00A178C8"/>
    <w:rsid w:val="00A205B5"/>
    <w:rsid w:val="00A2761E"/>
    <w:rsid w:val="00A27F36"/>
    <w:rsid w:val="00A31B57"/>
    <w:rsid w:val="00A32F3D"/>
    <w:rsid w:val="00A3778C"/>
    <w:rsid w:val="00A40369"/>
    <w:rsid w:val="00A416D4"/>
    <w:rsid w:val="00A51A68"/>
    <w:rsid w:val="00A52BC5"/>
    <w:rsid w:val="00A5421E"/>
    <w:rsid w:val="00A54C18"/>
    <w:rsid w:val="00A566AC"/>
    <w:rsid w:val="00A60143"/>
    <w:rsid w:val="00A62A61"/>
    <w:rsid w:val="00A62D10"/>
    <w:rsid w:val="00A6566B"/>
    <w:rsid w:val="00A668EA"/>
    <w:rsid w:val="00A7003A"/>
    <w:rsid w:val="00A700A0"/>
    <w:rsid w:val="00A73C2F"/>
    <w:rsid w:val="00A7674E"/>
    <w:rsid w:val="00A9393E"/>
    <w:rsid w:val="00A97B19"/>
    <w:rsid w:val="00AA6060"/>
    <w:rsid w:val="00AB6905"/>
    <w:rsid w:val="00AC5161"/>
    <w:rsid w:val="00AD16E6"/>
    <w:rsid w:val="00AE09BD"/>
    <w:rsid w:val="00AE276E"/>
    <w:rsid w:val="00AE42B9"/>
    <w:rsid w:val="00AE6D40"/>
    <w:rsid w:val="00AF2D06"/>
    <w:rsid w:val="00AF4D50"/>
    <w:rsid w:val="00B0765E"/>
    <w:rsid w:val="00B12A9A"/>
    <w:rsid w:val="00B141DA"/>
    <w:rsid w:val="00B15145"/>
    <w:rsid w:val="00B21E95"/>
    <w:rsid w:val="00B23E38"/>
    <w:rsid w:val="00B33E10"/>
    <w:rsid w:val="00B33FDF"/>
    <w:rsid w:val="00B35797"/>
    <w:rsid w:val="00B41522"/>
    <w:rsid w:val="00B44505"/>
    <w:rsid w:val="00B50A3D"/>
    <w:rsid w:val="00B51AB6"/>
    <w:rsid w:val="00B51BC0"/>
    <w:rsid w:val="00B51F6A"/>
    <w:rsid w:val="00B63DDD"/>
    <w:rsid w:val="00B66B85"/>
    <w:rsid w:val="00B81C27"/>
    <w:rsid w:val="00B85A6B"/>
    <w:rsid w:val="00B9020A"/>
    <w:rsid w:val="00B9371F"/>
    <w:rsid w:val="00B946AD"/>
    <w:rsid w:val="00B94F29"/>
    <w:rsid w:val="00B95119"/>
    <w:rsid w:val="00B95B79"/>
    <w:rsid w:val="00BB4548"/>
    <w:rsid w:val="00BB53F1"/>
    <w:rsid w:val="00BB5AC3"/>
    <w:rsid w:val="00BD4520"/>
    <w:rsid w:val="00BE7592"/>
    <w:rsid w:val="00C02D06"/>
    <w:rsid w:val="00C1286B"/>
    <w:rsid w:val="00C161EF"/>
    <w:rsid w:val="00C272CA"/>
    <w:rsid w:val="00C27419"/>
    <w:rsid w:val="00C308AA"/>
    <w:rsid w:val="00C329F0"/>
    <w:rsid w:val="00C33C1C"/>
    <w:rsid w:val="00C36E72"/>
    <w:rsid w:val="00C40F25"/>
    <w:rsid w:val="00C55D91"/>
    <w:rsid w:val="00C56067"/>
    <w:rsid w:val="00C60A97"/>
    <w:rsid w:val="00C6498F"/>
    <w:rsid w:val="00C65A09"/>
    <w:rsid w:val="00C65C3E"/>
    <w:rsid w:val="00C65FF8"/>
    <w:rsid w:val="00C71B41"/>
    <w:rsid w:val="00C72ACD"/>
    <w:rsid w:val="00C775DA"/>
    <w:rsid w:val="00C84E10"/>
    <w:rsid w:val="00CA6FDA"/>
    <w:rsid w:val="00CB0D2E"/>
    <w:rsid w:val="00CB0DF9"/>
    <w:rsid w:val="00CB10D2"/>
    <w:rsid w:val="00CC0A17"/>
    <w:rsid w:val="00CC70EB"/>
    <w:rsid w:val="00CE263A"/>
    <w:rsid w:val="00CE58FD"/>
    <w:rsid w:val="00CF1E97"/>
    <w:rsid w:val="00CF26AD"/>
    <w:rsid w:val="00CF2BDD"/>
    <w:rsid w:val="00D054F1"/>
    <w:rsid w:val="00D15D75"/>
    <w:rsid w:val="00D15E54"/>
    <w:rsid w:val="00D173FF"/>
    <w:rsid w:val="00D20F1B"/>
    <w:rsid w:val="00D2505E"/>
    <w:rsid w:val="00D41925"/>
    <w:rsid w:val="00D44743"/>
    <w:rsid w:val="00D5694E"/>
    <w:rsid w:val="00D626C0"/>
    <w:rsid w:val="00D62E30"/>
    <w:rsid w:val="00D72DA1"/>
    <w:rsid w:val="00D74FB3"/>
    <w:rsid w:val="00D81DB2"/>
    <w:rsid w:val="00D853B2"/>
    <w:rsid w:val="00D85858"/>
    <w:rsid w:val="00D94853"/>
    <w:rsid w:val="00DA40DF"/>
    <w:rsid w:val="00DA6D8D"/>
    <w:rsid w:val="00DB09BA"/>
    <w:rsid w:val="00DB5C76"/>
    <w:rsid w:val="00DB7E2B"/>
    <w:rsid w:val="00DC7A3F"/>
    <w:rsid w:val="00DD34DD"/>
    <w:rsid w:val="00DD6B55"/>
    <w:rsid w:val="00DE02B8"/>
    <w:rsid w:val="00DE0CE2"/>
    <w:rsid w:val="00DE3440"/>
    <w:rsid w:val="00E0017C"/>
    <w:rsid w:val="00E05255"/>
    <w:rsid w:val="00E06CE6"/>
    <w:rsid w:val="00E10667"/>
    <w:rsid w:val="00E10FC1"/>
    <w:rsid w:val="00E136B4"/>
    <w:rsid w:val="00E1594E"/>
    <w:rsid w:val="00E17973"/>
    <w:rsid w:val="00E31787"/>
    <w:rsid w:val="00E31863"/>
    <w:rsid w:val="00E402C8"/>
    <w:rsid w:val="00E41B60"/>
    <w:rsid w:val="00E54E14"/>
    <w:rsid w:val="00E55727"/>
    <w:rsid w:val="00E60B77"/>
    <w:rsid w:val="00E66F25"/>
    <w:rsid w:val="00E76CEC"/>
    <w:rsid w:val="00E7797C"/>
    <w:rsid w:val="00E850D5"/>
    <w:rsid w:val="00E9045E"/>
    <w:rsid w:val="00E918F2"/>
    <w:rsid w:val="00E959B5"/>
    <w:rsid w:val="00EB139B"/>
    <w:rsid w:val="00EB5FDA"/>
    <w:rsid w:val="00EB72EE"/>
    <w:rsid w:val="00EC5E9A"/>
    <w:rsid w:val="00EE36C8"/>
    <w:rsid w:val="00EF49FD"/>
    <w:rsid w:val="00F01581"/>
    <w:rsid w:val="00F0356C"/>
    <w:rsid w:val="00F07C5F"/>
    <w:rsid w:val="00F108D6"/>
    <w:rsid w:val="00F10C2F"/>
    <w:rsid w:val="00F218ED"/>
    <w:rsid w:val="00F25DD4"/>
    <w:rsid w:val="00F27EEF"/>
    <w:rsid w:val="00F30A77"/>
    <w:rsid w:val="00F35A31"/>
    <w:rsid w:val="00F376F2"/>
    <w:rsid w:val="00F44C5E"/>
    <w:rsid w:val="00F45407"/>
    <w:rsid w:val="00F533C6"/>
    <w:rsid w:val="00F54164"/>
    <w:rsid w:val="00F62D1C"/>
    <w:rsid w:val="00F6402F"/>
    <w:rsid w:val="00F701D7"/>
    <w:rsid w:val="00F70262"/>
    <w:rsid w:val="00F707AC"/>
    <w:rsid w:val="00F70A78"/>
    <w:rsid w:val="00F7580C"/>
    <w:rsid w:val="00F80229"/>
    <w:rsid w:val="00F83CF1"/>
    <w:rsid w:val="00F939EB"/>
    <w:rsid w:val="00FB0C92"/>
    <w:rsid w:val="00FB2A97"/>
    <w:rsid w:val="00FB6693"/>
    <w:rsid w:val="00FB6759"/>
    <w:rsid w:val="00FC0F9C"/>
    <w:rsid w:val="00FC69B9"/>
    <w:rsid w:val="00FC6B0F"/>
    <w:rsid w:val="00FC7971"/>
    <w:rsid w:val="00FD0632"/>
    <w:rsid w:val="00FD2C6C"/>
    <w:rsid w:val="00FD4F99"/>
    <w:rsid w:val="00FD6B26"/>
    <w:rsid w:val="00FE4AE9"/>
    <w:rsid w:val="00FF24E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691C"/>
  <w15:docId w15:val="{3740A047-7C74-4064-ADDD-6DC57BF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49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D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255"/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5255"/>
  </w:style>
  <w:style w:type="character" w:customStyle="1" w:styleId="Naslov3Char">
    <w:name w:val="Naslov 3 Char"/>
    <w:basedOn w:val="Zadanifontodlomka"/>
    <w:link w:val="Naslov3"/>
    <w:rsid w:val="007F7DA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6AD-D234-4700-BBEB-05EC864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indows korisnik</cp:lastModifiedBy>
  <cp:revision>4</cp:revision>
  <cp:lastPrinted>2021-06-17T15:54:00Z</cp:lastPrinted>
  <dcterms:created xsi:type="dcterms:W3CDTF">2021-07-05T06:04:00Z</dcterms:created>
  <dcterms:modified xsi:type="dcterms:W3CDTF">2021-07-05T06:07:00Z</dcterms:modified>
</cp:coreProperties>
</file>